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da Estates N Pws #4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standby), Well#2, Well#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da Estates N Pws #46</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da Estates N Pws #4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da Estates N Pws #4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da Estates N Pws #4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da Estates N Pws #4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